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542EF6">
        <w:rPr>
          <w:b/>
        </w:rPr>
        <w:t>1</w:t>
      </w:r>
      <w:r w:rsidR="00A5583F">
        <w:rPr>
          <w:b/>
        </w:rPr>
        <w:t>ª Reunião/201</w:t>
      </w:r>
      <w:r w:rsidR="0027062D">
        <w:rPr>
          <w:b/>
        </w:rPr>
        <w:t>4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27062D">
        <w:rPr>
          <w:b/>
        </w:rPr>
        <w:t>17</w:t>
      </w:r>
      <w:r w:rsidR="009E1714">
        <w:rPr>
          <w:b/>
        </w:rPr>
        <w:t>/</w:t>
      </w:r>
      <w:r w:rsidR="0027062D">
        <w:rPr>
          <w:b/>
        </w:rPr>
        <w:t>01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27062D">
        <w:rPr>
          <w:b/>
        </w:rPr>
        <w:t>9</w:t>
      </w:r>
      <w:r w:rsidR="009021A4">
        <w:rPr>
          <w:b/>
        </w:rPr>
        <w:t>:</w:t>
      </w:r>
      <w:r w:rsidR="0027062D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2391D">
        <w:rPr>
          <w:b/>
        </w:rPr>
        <w:t xml:space="preserve">do conselho de direção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 xml:space="preserve">Carlos </w:t>
      </w:r>
      <w:proofErr w:type="spellStart"/>
      <w:r>
        <w:t>Ruberto</w:t>
      </w:r>
      <w:proofErr w:type="spellEnd"/>
      <w:r>
        <w:t xml:space="preserve">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proofErr w:type="spellStart"/>
      <w:r w:rsidR="00BE2B87" w:rsidRPr="00BE2B87">
        <w:t>Marllus</w:t>
      </w:r>
      <w:proofErr w:type="spellEnd"/>
      <w:r w:rsidR="00BE2B87" w:rsidRPr="00BE2B87">
        <w:t xml:space="preserve"> G. F. P. das Neves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r w:rsidR="00BE2B87">
        <w:t>Eduardo Lucena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55612B" w:rsidRPr="0055612B">
        <w:t>Denis</w:t>
      </w:r>
      <w:r w:rsidR="0055612B">
        <w:t xml:space="preserve"> Duda, Gláucia, Suzan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F55877" w:rsidP="00A971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enviar email para professores sobre a oferta 2014.1</w:t>
            </w: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55612B" w:rsidP="00D65E0A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Avaliação trienal (2010-2012) CAPE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CA" w:rsidRDefault="00E243CA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0B90">
              <w:rPr>
                <w:bCs/>
              </w:rPr>
              <w:t>Falhas no preenchimento</w:t>
            </w:r>
            <w:r w:rsidR="00A30B90" w:rsidRPr="00A30B90">
              <w:rPr>
                <w:bCs/>
              </w:rPr>
              <w:t>.</w:t>
            </w:r>
            <w:r w:rsidR="00A30B90">
              <w:rPr>
                <w:bCs/>
              </w:rPr>
              <w:t xml:space="preserve"> </w:t>
            </w:r>
            <w:r w:rsidRPr="00A30B90">
              <w:rPr>
                <w:bCs/>
              </w:rPr>
              <w:t>Sugestões: (a) entrar em contato com a CAPES para inserir as informações de 2012 no coleta; (b)</w:t>
            </w:r>
            <w:r w:rsidR="0049227B">
              <w:rPr>
                <w:bCs/>
              </w:rPr>
              <w:t xml:space="preserve"> participação de todos os professores no preenchimento</w:t>
            </w:r>
            <w:r w:rsidR="00285E91">
              <w:rPr>
                <w:bCs/>
              </w:rPr>
              <w:t xml:space="preserve">; (c) assessoria </w:t>
            </w:r>
            <w:r w:rsidR="002814F3">
              <w:rPr>
                <w:bCs/>
              </w:rPr>
              <w:t>no preenchimento do COLETA pela</w:t>
            </w:r>
            <w:r w:rsidR="00285E91">
              <w:rPr>
                <w:bCs/>
              </w:rPr>
              <w:t xml:space="preserve"> PROPEP.</w:t>
            </w:r>
          </w:p>
          <w:p w:rsidR="00285E91" w:rsidRPr="00A30B90" w:rsidRDefault="00285E91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ealizar diagnóstico do PPGRHS</w:t>
            </w:r>
            <w:r w:rsidR="002814F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2814F3">
              <w:rPr>
                <w:bCs/>
              </w:rPr>
              <w:t>Agendar reunião específica para apresentação de diagnóstico da última avaliação e p</w:t>
            </w:r>
            <w:r>
              <w:rPr>
                <w:bCs/>
              </w:rPr>
              <w:t>lanejamento</w:t>
            </w:r>
            <w:r w:rsidR="002814F3">
              <w:rPr>
                <w:bCs/>
              </w:rPr>
              <w:t xml:space="preserve"> das atividades</w:t>
            </w:r>
            <w:r>
              <w:rPr>
                <w:bCs/>
              </w:rPr>
              <w:t xml:space="preserve"> dos docentes para </w:t>
            </w:r>
            <w:r w:rsidR="002814F3">
              <w:rPr>
                <w:bCs/>
              </w:rPr>
              <w:t>o próximo biênio. Sugestão: realizar esta atividade dentro da S</w:t>
            </w:r>
            <w:r>
              <w:rPr>
                <w:bCs/>
              </w:rPr>
              <w:t>emana de integração</w:t>
            </w:r>
            <w:r w:rsidR="002814F3">
              <w:rPr>
                <w:bCs/>
              </w:rPr>
              <w:t>.</w:t>
            </w:r>
          </w:p>
          <w:p w:rsidR="00E243CA" w:rsidRDefault="00E243CA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Melhorar homogeneidade das orientações. Sugestões: (a) colocar distribuição das orientações no Edital de seleção; (b) fazer a distribuição</w:t>
            </w:r>
            <w:r w:rsidR="002814F3">
              <w:rPr>
                <w:bCs/>
              </w:rPr>
              <w:t xml:space="preserve"> das orientações</w:t>
            </w:r>
            <w:r>
              <w:rPr>
                <w:bCs/>
              </w:rPr>
              <w:t xml:space="preserve"> na semana de integração</w:t>
            </w:r>
            <w:r w:rsidR="002814F3">
              <w:rPr>
                <w:bCs/>
              </w:rPr>
              <w:t>.</w:t>
            </w:r>
          </w:p>
          <w:p w:rsidR="00E243CA" w:rsidRDefault="00E243CA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ediscutir linhas de pesquisa</w:t>
            </w:r>
            <w:r w:rsidR="002814F3">
              <w:rPr>
                <w:bCs/>
              </w:rPr>
              <w:t xml:space="preserve"> as quais foram mal avaliadas.</w:t>
            </w:r>
          </w:p>
          <w:p w:rsidR="00ED7E19" w:rsidRDefault="00A30B90" w:rsidP="00ED7E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tualizar descrição dos laboratórios</w:t>
            </w:r>
            <w:r w:rsidR="0049227B">
              <w:rPr>
                <w:bCs/>
              </w:rPr>
              <w:t xml:space="preserve"> (descrição e fotos de equipamentos)</w:t>
            </w:r>
            <w:r w:rsidR="00ED7E19">
              <w:rPr>
                <w:bCs/>
              </w:rPr>
              <w:t>.</w:t>
            </w:r>
          </w:p>
          <w:p w:rsidR="00A30B90" w:rsidRPr="0015700C" w:rsidRDefault="00A30B90" w:rsidP="004922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ncentivar publicação</w:t>
            </w:r>
            <w:r w:rsidR="0049227B">
              <w:rPr>
                <w:bCs/>
              </w:rPr>
              <w:t xml:space="preserve"> discente</w:t>
            </w:r>
            <w:r>
              <w:rPr>
                <w:bCs/>
              </w:rPr>
              <w:t>: (a) Disciplina PAC; (b) Valer crédito</w:t>
            </w:r>
            <w:r w:rsidR="0049227B">
              <w:rPr>
                <w:bCs/>
              </w:rPr>
              <w:t xml:space="preserve">; (c) exigir o artigo em anexo ou fazer a dissertação em formato de artigo; (d) ata de defesa condicionada ao manuscrito. 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55612B" w:rsidP="001F77CB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 xml:space="preserve">Solicitação </w:t>
            </w:r>
            <w:proofErr w:type="spellStart"/>
            <w:r>
              <w:rPr>
                <w:bCs/>
              </w:rPr>
              <w:t>Prof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Cleuda</w:t>
            </w:r>
            <w:proofErr w:type="spellEnd"/>
            <w:r w:rsidR="00770F27">
              <w:rPr>
                <w:bCs/>
              </w:rPr>
              <w:t xml:space="preserve"> de desligamento de orientaç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7" w:rsidRDefault="006D5470" w:rsidP="001A75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Como a aluna Suzana não apresentou orientador no </w:t>
            </w:r>
            <w:r w:rsidR="002814F3">
              <w:rPr>
                <w:bCs/>
              </w:rPr>
              <w:t>prazo estipulado pelo Colegiado</w:t>
            </w:r>
            <w:r>
              <w:rPr>
                <w:bCs/>
              </w:rPr>
              <w:t xml:space="preserve"> a aluna será desligada do programa</w:t>
            </w:r>
            <w:r w:rsidR="002814F3">
              <w:rPr>
                <w:bCs/>
              </w:rPr>
              <w:t>, seguindo decisão tomada na última reunião do Colegiado do PPGRHS</w:t>
            </w:r>
            <w:r w:rsidR="00A57E93">
              <w:rPr>
                <w:bCs/>
              </w:rPr>
              <w:t>.</w:t>
            </w:r>
          </w:p>
        </w:tc>
      </w:tr>
      <w:tr w:rsidR="00BE2B8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7" w:rsidRDefault="00BE2B87" w:rsidP="001F77CB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CT-Infra</w:t>
            </w:r>
            <w:proofErr w:type="spellEnd"/>
            <w:r>
              <w:rPr>
                <w:bCs/>
              </w:rPr>
              <w:t xml:space="preserve"> 201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2" w:rsidRDefault="006D5470" w:rsidP="001A75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icou para a próxima reunião</w:t>
            </w:r>
            <w:r w:rsidR="001A7544">
              <w:rPr>
                <w:bCs/>
              </w:rPr>
              <w:t xml:space="preserve">. </w:t>
            </w:r>
            <w:r w:rsidR="00DF4512">
              <w:rPr>
                <w:bCs/>
              </w:rPr>
              <w:t xml:space="preserve">  </w:t>
            </w:r>
          </w:p>
        </w:tc>
      </w:tr>
      <w:tr w:rsidR="006C4F61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Pr="006C4F61" w:rsidRDefault="006C4F6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Default="00E0778C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ferta do próximo semestre</w:t>
            </w:r>
          </w:p>
          <w:p w:rsidR="00BE2B87" w:rsidRDefault="00BE2B87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Avaliação CAPES</w:t>
            </w:r>
          </w:p>
          <w:p w:rsidR="00342708" w:rsidRDefault="00342708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Discussão espaço físico PPGRHS</w:t>
            </w:r>
          </w:p>
          <w:p w:rsidR="00342708" w:rsidRDefault="00342708" w:rsidP="003427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BE2B87">
        <w:t>a ata foi aprovada em __/__/2013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49" w:rsidRDefault="00122B49" w:rsidP="008164A8">
      <w:r>
        <w:separator/>
      </w:r>
    </w:p>
  </w:endnote>
  <w:endnote w:type="continuationSeparator" w:id="0">
    <w:p w:rsidR="00122B49" w:rsidRDefault="00122B49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49" w:rsidRDefault="00122B49" w:rsidP="008164A8">
      <w:r>
        <w:separator/>
      </w:r>
    </w:p>
  </w:footnote>
  <w:footnote w:type="continuationSeparator" w:id="0">
    <w:p w:rsidR="00122B49" w:rsidRDefault="00122B49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6D5470" w:rsidRPr="008164A8">
      <w:tc>
        <w:tcPr>
          <w:tcW w:w="1536" w:type="dxa"/>
          <w:vAlign w:val="center"/>
        </w:tcPr>
        <w:p w:rsidR="006D5470" w:rsidRPr="008164A8" w:rsidRDefault="006D5470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6D5470" w:rsidRPr="008164A8" w:rsidRDefault="006D547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6D5470" w:rsidRPr="008164A8" w:rsidRDefault="006D547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6D5470" w:rsidRPr="008164A8" w:rsidRDefault="006D5470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6D5470" w:rsidRPr="008164A8" w:rsidRDefault="006D5470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5470" w:rsidRPr="008164A8" w:rsidRDefault="006D5470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0C90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2B49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195A"/>
    <w:rsid w:val="001538C1"/>
    <w:rsid w:val="0015700C"/>
    <w:rsid w:val="00172E12"/>
    <w:rsid w:val="0017469A"/>
    <w:rsid w:val="00175552"/>
    <w:rsid w:val="00176111"/>
    <w:rsid w:val="00181E8D"/>
    <w:rsid w:val="00191001"/>
    <w:rsid w:val="001930DC"/>
    <w:rsid w:val="001A30C9"/>
    <w:rsid w:val="001A7544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6901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45B91"/>
    <w:rsid w:val="002614BB"/>
    <w:rsid w:val="0026389B"/>
    <w:rsid w:val="0027062D"/>
    <w:rsid w:val="0027286A"/>
    <w:rsid w:val="00272B6A"/>
    <w:rsid w:val="0027522F"/>
    <w:rsid w:val="00280DBA"/>
    <w:rsid w:val="002814F3"/>
    <w:rsid w:val="00283BCD"/>
    <w:rsid w:val="00285E91"/>
    <w:rsid w:val="002903A4"/>
    <w:rsid w:val="0029110A"/>
    <w:rsid w:val="0029249C"/>
    <w:rsid w:val="00294554"/>
    <w:rsid w:val="00297AEE"/>
    <w:rsid w:val="002A0179"/>
    <w:rsid w:val="002A11BF"/>
    <w:rsid w:val="002A1404"/>
    <w:rsid w:val="002A38E4"/>
    <w:rsid w:val="002A4ACF"/>
    <w:rsid w:val="002A4CEB"/>
    <w:rsid w:val="002B1683"/>
    <w:rsid w:val="002B2560"/>
    <w:rsid w:val="002B61F7"/>
    <w:rsid w:val="002B65C4"/>
    <w:rsid w:val="002B6DAC"/>
    <w:rsid w:val="002B72AF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03E2"/>
    <w:rsid w:val="00325358"/>
    <w:rsid w:val="00326179"/>
    <w:rsid w:val="00330F2B"/>
    <w:rsid w:val="00331040"/>
    <w:rsid w:val="003323CD"/>
    <w:rsid w:val="003340F7"/>
    <w:rsid w:val="00334AAA"/>
    <w:rsid w:val="00334DB9"/>
    <w:rsid w:val="00335352"/>
    <w:rsid w:val="00341708"/>
    <w:rsid w:val="00342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603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1E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3F669A"/>
    <w:rsid w:val="004054F1"/>
    <w:rsid w:val="00411878"/>
    <w:rsid w:val="004147E6"/>
    <w:rsid w:val="004152E4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21D5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3874"/>
    <w:rsid w:val="00464619"/>
    <w:rsid w:val="00466950"/>
    <w:rsid w:val="00473DDA"/>
    <w:rsid w:val="004765E0"/>
    <w:rsid w:val="004840B7"/>
    <w:rsid w:val="00490D0C"/>
    <w:rsid w:val="004914E0"/>
    <w:rsid w:val="00491CFB"/>
    <w:rsid w:val="0049227B"/>
    <w:rsid w:val="004931B4"/>
    <w:rsid w:val="00495D5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72D5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AB7"/>
    <w:rsid w:val="00524F24"/>
    <w:rsid w:val="00527CA8"/>
    <w:rsid w:val="00535672"/>
    <w:rsid w:val="00536678"/>
    <w:rsid w:val="00540114"/>
    <w:rsid w:val="00541916"/>
    <w:rsid w:val="00541CE1"/>
    <w:rsid w:val="00541D8B"/>
    <w:rsid w:val="00542EF6"/>
    <w:rsid w:val="00545E4A"/>
    <w:rsid w:val="00555BC5"/>
    <w:rsid w:val="0055612B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6CBC"/>
    <w:rsid w:val="00587C9B"/>
    <w:rsid w:val="00587FB0"/>
    <w:rsid w:val="00591396"/>
    <w:rsid w:val="00594483"/>
    <w:rsid w:val="005A2DBF"/>
    <w:rsid w:val="005A640F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16E8"/>
    <w:rsid w:val="0060434F"/>
    <w:rsid w:val="006058D4"/>
    <w:rsid w:val="0060773D"/>
    <w:rsid w:val="00616CC0"/>
    <w:rsid w:val="0062391D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A41AD"/>
    <w:rsid w:val="006A509D"/>
    <w:rsid w:val="006B06CE"/>
    <w:rsid w:val="006B17AB"/>
    <w:rsid w:val="006B545A"/>
    <w:rsid w:val="006B6EF9"/>
    <w:rsid w:val="006B70DF"/>
    <w:rsid w:val="006C0B1D"/>
    <w:rsid w:val="006C1C7C"/>
    <w:rsid w:val="006C28F5"/>
    <w:rsid w:val="006C3BFC"/>
    <w:rsid w:val="006C4F61"/>
    <w:rsid w:val="006D1CCA"/>
    <w:rsid w:val="006D1E31"/>
    <w:rsid w:val="006D22B0"/>
    <w:rsid w:val="006D3240"/>
    <w:rsid w:val="006D3E7C"/>
    <w:rsid w:val="006D5470"/>
    <w:rsid w:val="006E214C"/>
    <w:rsid w:val="006E7745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0F27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39DD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114B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5597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099F"/>
    <w:rsid w:val="009117D8"/>
    <w:rsid w:val="00911D29"/>
    <w:rsid w:val="00912066"/>
    <w:rsid w:val="00917940"/>
    <w:rsid w:val="0092009A"/>
    <w:rsid w:val="009260DD"/>
    <w:rsid w:val="009302E9"/>
    <w:rsid w:val="0093562C"/>
    <w:rsid w:val="00940423"/>
    <w:rsid w:val="0094200D"/>
    <w:rsid w:val="00942B97"/>
    <w:rsid w:val="00943D94"/>
    <w:rsid w:val="00945C56"/>
    <w:rsid w:val="00952141"/>
    <w:rsid w:val="0095319C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0C8C"/>
    <w:rsid w:val="009B2365"/>
    <w:rsid w:val="009B2BFE"/>
    <w:rsid w:val="009B49D9"/>
    <w:rsid w:val="009B5EAC"/>
    <w:rsid w:val="009C08B2"/>
    <w:rsid w:val="009C413F"/>
    <w:rsid w:val="009C7B4F"/>
    <w:rsid w:val="009D0105"/>
    <w:rsid w:val="009D7F81"/>
    <w:rsid w:val="009E1714"/>
    <w:rsid w:val="009E2B2A"/>
    <w:rsid w:val="009F09D3"/>
    <w:rsid w:val="009F1418"/>
    <w:rsid w:val="009F2BE2"/>
    <w:rsid w:val="009F2E6D"/>
    <w:rsid w:val="009F42E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59B3"/>
    <w:rsid w:val="00A2630A"/>
    <w:rsid w:val="00A27066"/>
    <w:rsid w:val="00A304AE"/>
    <w:rsid w:val="00A30B90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0996"/>
    <w:rsid w:val="00A51A4D"/>
    <w:rsid w:val="00A51F58"/>
    <w:rsid w:val="00A52E2A"/>
    <w:rsid w:val="00A5324E"/>
    <w:rsid w:val="00A5583F"/>
    <w:rsid w:val="00A56380"/>
    <w:rsid w:val="00A5793B"/>
    <w:rsid w:val="00A579A0"/>
    <w:rsid w:val="00A57E93"/>
    <w:rsid w:val="00A648DE"/>
    <w:rsid w:val="00A67A95"/>
    <w:rsid w:val="00A756B5"/>
    <w:rsid w:val="00A82330"/>
    <w:rsid w:val="00A8551D"/>
    <w:rsid w:val="00A907DF"/>
    <w:rsid w:val="00A90D6A"/>
    <w:rsid w:val="00A93493"/>
    <w:rsid w:val="00A97166"/>
    <w:rsid w:val="00AA334D"/>
    <w:rsid w:val="00AA3D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3BD9"/>
    <w:rsid w:val="00AF6039"/>
    <w:rsid w:val="00AF6A8D"/>
    <w:rsid w:val="00AF7704"/>
    <w:rsid w:val="00B006BC"/>
    <w:rsid w:val="00B02AF2"/>
    <w:rsid w:val="00B074F8"/>
    <w:rsid w:val="00B0773B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3A79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2B87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228"/>
    <w:rsid w:val="00C51300"/>
    <w:rsid w:val="00C532C6"/>
    <w:rsid w:val="00C56D5A"/>
    <w:rsid w:val="00C62040"/>
    <w:rsid w:val="00C648F2"/>
    <w:rsid w:val="00C65B1E"/>
    <w:rsid w:val="00C72B79"/>
    <w:rsid w:val="00C7631E"/>
    <w:rsid w:val="00C764F0"/>
    <w:rsid w:val="00C829D3"/>
    <w:rsid w:val="00C86045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52031"/>
    <w:rsid w:val="00D53488"/>
    <w:rsid w:val="00D55670"/>
    <w:rsid w:val="00D5582F"/>
    <w:rsid w:val="00D55EFB"/>
    <w:rsid w:val="00D61B13"/>
    <w:rsid w:val="00D65E0A"/>
    <w:rsid w:val="00D65F6B"/>
    <w:rsid w:val="00D719BA"/>
    <w:rsid w:val="00D81973"/>
    <w:rsid w:val="00D84231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7D61"/>
    <w:rsid w:val="00DB0B98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DF3B72"/>
    <w:rsid w:val="00DF4512"/>
    <w:rsid w:val="00E026B5"/>
    <w:rsid w:val="00E0499E"/>
    <w:rsid w:val="00E04BEA"/>
    <w:rsid w:val="00E07127"/>
    <w:rsid w:val="00E0778C"/>
    <w:rsid w:val="00E11216"/>
    <w:rsid w:val="00E175B5"/>
    <w:rsid w:val="00E21222"/>
    <w:rsid w:val="00E243CA"/>
    <w:rsid w:val="00E25765"/>
    <w:rsid w:val="00E2754E"/>
    <w:rsid w:val="00E302F9"/>
    <w:rsid w:val="00E31447"/>
    <w:rsid w:val="00E348FC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2B1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D7E19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4987"/>
    <w:rsid w:val="00F25060"/>
    <w:rsid w:val="00F27036"/>
    <w:rsid w:val="00F3501C"/>
    <w:rsid w:val="00F363DC"/>
    <w:rsid w:val="00F438FD"/>
    <w:rsid w:val="00F501DA"/>
    <w:rsid w:val="00F50F5C"/>
    <w:rsid w:val="00F55877"/>
    <w:rsid w:val="00F62F5B"/>
    <w:rsid w:val="00F6392C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A7C7D"/>
    <w:rsid w:val="00FB078D"/>
    <w:rsid w:val="00FB2F98"/>
    <w:rsid w:val="00FB6772"/>
    <w:rsid w:val="00FC4D59"/>
    <w:rsid w:val="00FC5334"/>
    <w:rsid w:val="00FD004F"/>
    <w:rsid w:val="00FD0832"/>
    <w:rsid w:val="00FD46EC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4CA3-B752-4BC1-AB4E-70F7D8E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7</cp:revision>
  <dcterms:created xsi:type="dcterms:W3CDTF">2013-12-16T13:08:00Z</dcterms:created>
  <dcterms:modified xsi:type="dcterms:W3CDTF">2014-01-17T20:49:00Z</dcterms:modified>
</cp:coreProperties>
</file>